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EE" w:rsidRPr="001F0FEC" w:rsidRDefault="00A35D70" w:rsidP="00E573AD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E573AD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8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</w:t>
      </w:r>
      <w:r w:rsidR="008D0C64">
        <w:rPr>
          <w:rFonts w:asciiTheme="minorBidi" w:hAnsiTheme="minorBidi" w:cstheme="minorBidi" w:hint="cs"/>
          <w:sz w:val="22"/>
          <w:szCs w:val="22"/>
          <w:rtl/>
        </w:rPr>
        <w:t>תת-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פונקציה </w:t>
      </w:r>
    </w:p>
    <w:p w:rsidR="00A35D70" w:rsidRDefault="00A35D70" w:rsidP="008D0C6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8D0C64">
        <w:rPr>
          <w:rFonts w:asciiTheme="minorBidi" w:hAnsiTheme="minorBidi" w:cstheme="minorBidi" w:hint="cs"/>
          <w:sz w:val="22"/>
          <w:szCs w:val="22"/>
          <w:rtl/>
        </w:rPr>
        <w:t>עבודה עם הגוף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</w:t>
      </w:r>
      <w:r w:rsidR="0038495D">
        <w:rPr>
          <w:rFonts w:asciiTheme="minorBidi" w:hAnsiTheme="minorBidi" w:cstheme="minorBidi" w:hint="cs"/>
          <w:sz w:val="22"/>
          <w:szCs w:val="22"/>
          <w:rtl/>
        </w:rPr>
        <w:t xml:space="preserve"> ראשית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>, חזרה, מסלול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, תת-פונקציה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084D2B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962B6C" w:rsidRDefault="00084D2B" w:rsidP="00962B6C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962B6C" w:rsidRPr="004F569A">
          <w:rPr>
            <w:rStyle w:val="Hyperlink"/>
            <w:rFonts w:asciiTheme="minorBidi" w:hAnsiTheme="minorBidi" w:cstheme="minorBidi"/>
            <w:sz w:val="22"/>
            <w:szCs w:val="22"/>
          </w:rPr>
          <w:t>https://youtu.be/udMDrWCY3IM</w:t>
        </w:r>
      </w:hyperlink>
      <w:r w:rsidR="00962B6C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- תת-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855CA4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855CA4">
        <w:rPr>
          <w:rFonts w:asciiTheme="minorBidi" w:hAnsiTheme="minorBidi" w:cstheme="minorBidi" w:hint="cs"/>
          <w:sz w:val="22"/>
          <w:szCs w:val="22"/>
          <w:rtl/>
        </w:rPr>
        <w:t>יתרגלו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55CA4">
        <w:rPr>
          <w:rFonts w:asciiTheme="minorBidi" w:hAnsiTheme="minorBidi" w:cstheme="minorBidi" w:hint="cs"/>
          <w:sz w:val="22"/>
          <w:szCs w:val="22"/>
          <w:rtl/>
        </w:rPr>
        <w:t xml:space="preserve">בניית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פונקציה שבה קריאה לתת-פונקציה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962B6C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 xml:space="preserve">ידע קודם בנוגע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לבניית פונקצי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תת-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פונקציה</w:t>
      </w:r>
    </w:p>
    <w:p w:rsidR="00A35D70" w:rsidRPr="00DD5F05" w:rsidRDefault="00DD5F05" w:rsidP="00FB60A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יממשו עקרונות מה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עולם האמיתי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 xml:space="preserve"> בתכנות המשחק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855CA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ואו נהיה רובוטים, ואח"כ נשלח את קובו למאפיה.</w:t>
            </w:r>
          </w:p>
          <w:p w:rsidR="00855CA4" w:rsidRDefault="002B02EE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- התחלקו לזוגות, ובחרו מסלול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טיול חופשי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ברחבי הכית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חלקו את המסלול ל-2 וכל תלמיד יהיה אחראי לבנות הוראות התמצאות במרחב לחצי המסלול שלו. כל תלמיד ינחה את חברו שיהפוך לרובוט שממלא בדיוק את הפקודות של חברו, לבצע את חצי המסלול שלו. </w:t>
            </w:r>
          </w:p>
          <w:p w:rsidR="0038495D" w:rsidRPr="00FB60A6" w:rsidRDefault="0038495D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כל הקבוצות בחרו אותו מסלול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ית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? למה לא?מה המסלול הארוך ביותר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כיתה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תוכלו לבנות? והקצר ביותר?</w:t>
            </w:r>
          </w:p>
          <w:p w:rsidR="00855CA4" w:rsidRDefault="002B02EE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נו שם לחצי מסלול השני, שיהפוך לתת-פונקציה. בקשו מהתלמיד הראשון לשנן את הוראות המסלול השני כתת הפונקציה, וההורה האחרונה שיקבל במסלול תהיה שם תת הפונקציה החדשה.</w:t>
            </w:r>
          </w:p>
          <w:p w:rsidR="0038495D" w:rsidRDefault="0038495D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תלמיד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יצע את מסלול הטיול כנדרש? האם השתמשתם בפחות או יותר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פקוד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עבור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הרצת המסלול?</w:t>
            </w:r>
          </w:p>
          <w:p w:rsidR="0038495D" w:rsidRDefault="0038495D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תי זה רעיון טוב להשתמש בתת-פונקציה?</w:t>
            </w:r>
          </w:p>
          <w:p w:rsidR="00855CA4" w:rsidRDefault="00855CA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נו מסלול לקובו להגיע למאפיה כדי שיקנה לכיתה עוגה. ממשו את המסלול כפונקציה. בנו מסלול חזרה הביתה מהמאפיה וממשו אותו כתת-פונקציה כדי שקובו יבצע מסלול הלוך-חזור.</w:t>
            </w:r>
          </w:p>
          <w:p w:rsidR="00855CA4" w:rsidRDefault="00855CA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י יכול להסביר מהי תת-פונקציה?</w:t>
            </w:r>
          </w:p>
          <w:p w:rsidR="00855CA4" w:rsidRPr="00074451" w:rsidRDefault="00855CA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קובו הצליח לחזור הביתה?</w:t>
            </w:r>
          </w:p>
        </w:tc>
        <w:tc>
          <w:tcPr>
            <w:tcW w:w="1473" w:type="dxa"/>
          </w:tcPr>
          <w:p w:rsidR="00A35D70" w:rsidRPr="00074451" w:rsidRDefault="00FB60A6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ימוד ו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ונספט של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תי פ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נקצי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סגרת נראטיבית ליצירת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55CA4" w:rsidRDefault="00A35D70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ממשו את ה</w:t>
            </w:r>
            <w:r w:rsidR="00682914">
              <w:rPr>
                <w:rFonts w:asciiTheme="minorBidi" w:hAnsiTheme="minorBidi" w:cstheme="minorBidi" w:hint="cs"/>
                <w:sz w:val="20"/>
                <w:szCs w:val="20"/>
                <w:rtl/>
              </w:rPr>
              <w:t>פ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עילות כאשר אתם דואגים להסיר מכשולי אפשריים מהדרך וודאו שהילדים לא נתקלים בדבר במהלך ההליכה ברחבי הכיתה. שמרו על הבטיחות!</w:t>
            </w:r>
          </w:p>
          <w:p w:rsidR="0025530B" w:rsidRDefault="00A35D70" w:rsidP="00855CA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ודאו שהילד אינו מאלתר מסלול שונה מזה ששינן במהלך החלק השני של המסלול אותו מבצע כתת-פונקציה.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900EF9" w:rsidRPr="00074451" w:rsidRDefault="00855CA4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עילות 3- בדקו שקובו אכן הצליח לחזור הביתה באותו המסלול בו הגיע מהבית אל המאפייה.</w:t>
            </w:r>
          </w:p>
        </w:tc>
        <w:tc>
          <w:tcPr>
            <w:tcW w:w="1473" w:type="dxa"/>
          </w:tcPr>
          <w:p w:rsidR="00A35D70" w:rsidRPr="00074451" w:rsidRDefault="00773BBA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ניית פונקציות ותתי פונקציות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38495D" w:rsidRDefault="00A35D70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קבוצה תשתף את ה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ים שלה ותספר על הטיול של קובו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מאפיה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5530B" w:rsidRDefault="0038495D" w:rsidP="00B2632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קובו ביצע את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סלול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מתוכנן? האם תיקנתם את המסלול בזמן העבודה? 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כמה חשוב לדאוג לתיקונים במהלך ההרצה?</w:t>
            </w:r>
            <w:bookmarkStart w:id="0" w:name="_GoBack"/>
            <w:bookmarkEnd w:id="0"/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</w:t>
      </w:r>
      <w:r w:rsidRPr="00E01F5A">
        <w:rPr>
          <w:rFonts w:asciiTheme="minorBidi" w:hAnsiTheme="minorBidi" w:cstheme="minorBidi"/>
          <w:rtl/>
        </w:rPr>
        <w:lastRenderedPageBreak/>
        <w:t>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49" w:rsidRDefault="002D4749" w:rsidP="00FC6DD5">
      <w:r>
        <w:separator/>
      </w:r>
    </w:p>
  </w:endnote>
  <w:endnote w:type="continuationSeparator" w:id="0">
    <w:p w:rsidR="002D4749" w:rsidRDefault="002D4749" w:rsidP="00FC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49" w:rsidRDefault="002D4749" w:rsidP="00FC6DD5">
      <w:r>
        <w:separator/>
      </w:r>
    </w:p>
  </w:footnote>
  <w:footnote w:type="continuationSeparator" w:id="0">
    <w:p w:rsidR="002D4749" w:rsidRDefault="002D4749" w:rsidP="00FC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69"/>
    <w:rsid w:val="000406B8"/>
    <w:rsid w:val="0004498D"/>
    <w:rsid w:val="00074451"/>
    <w:rsid w:val="00084D2B"/>
    <w:rsid w:val="00127218"/>
    <w:rsid w:val="001D05EE"/>
    <w:rsid w:val="001D6754"/>
    <w:rsid w:val="001F0FEC"/>
    <w:rsid w:val="001F5AD3"/>
    <w:rsid w:val="0022208C"/>
    <w:rsid w:val="002242CC"/>
    <w:rsid w:val="0022501A"/>
    <w:rsid w:val="0025530B"/>
    <w:rsid w:val="002555DD"/>
    <w:rsid w:val="00290B95"/>
    <w:rsid w:val="002B02EE"/>
    <w:rsid w:val="002C2369"/>
    <w:rsid w:val="002D4749"/>
    <w:rsid w:val="003536EF"/>
    <w:rsid w:val="0038188B"/>
    <w:rsid w:val="0038495D"/>
    <w:rsid w:val="00396069"/>
    <w:rsid w:val="00545B32"/>
    <w:rsid w:val="00577BEB"/>
    <w:rsid w:val="005A2BB4"/>
    <w:rsid w:val="005C23E4"/>
    <w:rsid w:val="005C51B7"/>
    <w:rsid w:val="00624400"/>
    <w:rsid w:val="00630609"/>
    <w:rsid w:val="00631F3D"/>
    <w:rsid w:val="00676C1B"/>
    <w:rsid w:val="00682914"/>
    <w:rsid w:val="006A64CF"/>
    <w:rsid w:val="006B3D03"/>
    <w:rsid w:val="006E6DBA"/>
    <w:rsid w:val="006F7A75"/>
    <w:rsid w:val="00773BBA"/>
    <w:rsid w:val="00797285"/>
    <w:rsid w:val="007D56E2"/>
    <w:rsid w:val="00855CA4"/>
    <w:rsid w:val="00880325"/>
    <w:rsid w:val="008D0C64"/>
    <w:rsid w:val="00900EF9"/>
    <w:rsid w:val="00932558"/>
    <w:rsid w:val="00962B6C"/>
    <w:rsid w:val="009D6FF7"/>
    <w:rsid w:val="009F0EC5"/>
    <w:rsid w:val="00A1476C"/>
    <w:rsid w:val="00A35D70"/>
    <w:rsid w:val="00B071D2"/>
    <w:rsid w:val="00B26327"/>
    <w:rsid w:val="00B34875"/>
    <w:rsid w:val="00B47051"/>
    <w:rsid w:val="00C50B13"/>
    <w:rsid w:val="00CA1292"/>
    <w:rsid w:val="00CF40AC"/>
    <w:rsid w:val="00CF4B31"/>
    <w:rsid w:val="00D840F1"/>
    <w:rsid w:val="00D95D51"/>
    <w:rsid w:val="00DD5F05"/>
    <w:rsid w:val="00E01F5A"/>
    <w:rsid w:val="00E03D9A"/>
    <w:rsid w:val="00E573AD"/>
    <w:rsid w:val="00E66155"/>
    <w:rsid w:val="00E86769"/>
    <w:rsid w:val="00EB7DF1"/>
    <w:rsid w:val="00F03C8E"/>
    <w:rsid w:val="00FA6315"/>
    <w:rsid w:val="00FB60A6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dMDrWCY3I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70AD-7341-4E20-BFB1-2D1557B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i Itec</cp:lastModifiedBy>
  <cp:revision>4</cp:revision>
  <dcterms:created xsi:type="dcterms:W3CDTF">2021-07-29T06:39:00Z</dcterms:created>
  <dcterms:modified xsi:type="dcterms:W3CDTF">2021-07-29T08:40:00Z</dcterms:modified>
</cp:coreProperties>
</file>